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71" w:rsidRDefault="00A028A3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bookmarkStart w:id="0" w:name="_GoBack"/>
      <w:bookmarkEnd w:id="0"/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служби у справах дітей міської ради за </w:t>
      </w:r>
      <w:r w:rsidR="00E67980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4E625C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107D7B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60C" w:rsidRPr="004A2C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F62B41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62B41" w:rsidRPr="00F62B41" w:rsidRDefault="00F62B41" w:rsidP="00844687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28.06.2023 </w:t>
            </w:r>
            <w:r w:rsidRPr="004A2C40">
              <w:rPr>
                <w:sz w:val="28"/>
                <w:szCs w:val="28"/>
              </w:rPr>
              <w:t>проведено</w:t>
            </w:r>
            <w:r>
              <w:rPr>
                <w:sz w:val="28"/>
                <w:szCs w:val="28"/>
              </w:rPr>
              <w:t xml:space="preserve"> профілактичний </w:t>
            </w:r>
            <w:r w:rsidRPr="004A2C40">
              <w:rPr>
                <w:sz w:val="28"/>
                <w:szCs w:val="28"/>
              </w:rPr>
              <w:t xml:space="preserve">рейд щодо </w:t>
            </w:r>
            <w:r>
              <w:rPr>
                <w:sz w:val="28"/>
                <w:szCs w:val="28"/>
              </w:rPr>
              <w:t>виявлення неповнолітніх у вечірній та нічний час, парку відпочинку</w:t>
            </w:r>
            <w:r w:rsidRPr="004A2C40">
              <w:rPr>
                <w:sz w:val="28"/>
                <w:szCs w:val="28"/>
              </w:rPr>
              <w:t>.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0</w:t>
            </w:r>
          </w:p>
        </w:tc>
      </w:tr>
      <w:tr w:rsidR="001E2A4D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1F0316" w:rsidRDefault="00E2273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1E2A4D" w:rsidRPr="001F0316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E67980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вня</w:t>
            </w:r>
            <w:r w:rsidRPr="0056218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 року</w:t>
            </w:r>
            <w:r w:rsidRPr="00562181">
              <w:rPr>
                <w:sz w:val="28"/>
                <w:szCs w:val="28"/>
              </w:rPr>
              <w:t>:</w:t>
            </w:r>
          </w:p>
          <w:p w:rsidR="001E2A4D" w:rsidRDefault="001E2A4D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2181">
              <w:rPr>
                <w:sz w:val="28"/>
                <w:szCs w:val="28"/>
              </w:rPr>
              <w:t xml:space="preserve">- взято </w:t>
            </w:r>
            <w:r w:rsidR="009734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ітей на облік дітей, які опинилися у складних життєвих обставинах;</w:t>
            </w:r>
          </w:p>
          <w:p w:rsidR="001E2A4D" w:rsidRDefault="001E2A4D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562181">
              <w:rPr>
                <w:sz w:val="28"/>
                <w:szCs w:val="28"/>
              </w:rPr>
              <w:t xml:space="preserve">знято </w:t>
            </w:r>
            <w:r w:rsidR="009734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итин</w:t>
            </w:r>
            <w:r w:rsidR="0097348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 обліку дітей, які опинилися у складних життєвих обставинах;</w:t>
            </w:r>
          </w:p>
          <w:p w:rsidR="001E2A4D" w:rsidRDefault="001E2A4D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взято </w:t>
            </w:r>
            <w:r w:rsidR="00973487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</w:t>
            </w:r>
            <w:r w:rsidR="0097348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</w:t>
            </w:r>
            <w:r w:rsidR="00973487">
              <w:rPr>
                <w:sz w:val="28"/>
                <w:szCs w:val="28"/>
              </w:rPr>
              <w:t>ину</w:t>
            </w:r>
            <w:r w:rsidRPr="00562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562181">
              <w:rPr>
                <w:sz w:val="28"/>
                <w:szCs w:val="28"/>
              </w:rPr>
              <w:t xml:space="preserve"> перви</w:t>
            </w:r>
            <w:r>
              <w:rPr>
                <w:sz w:val="28"/>
                <w:szCs w:val="28"/>
              </w:rPr>
              <w:t>н</w:t>
            </w:r>
            <w:r w:rsidRPr="005621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й облік</w:t>
            </w:r>
            <w:r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</w:t>
            </w:r>
            <w:r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>
              <w:rPr>
                <w:sz w:val="28"/>
                <w:szCs w:val="28"/>
              </w:rPr>
              <w:t>ького піклування;</w:t>
            </w:r>
          </w:p>
          <w:p w:rsidR="001E2A4D" w:rsidRPr="00017D0E" w:rsidRDefault="001E2A4D" w:rsidP="0084468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знято </w:t>
            </w:r>
            <w:r w:rsidR="00F62B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</w:t>
            </w:r>
            <w:r w:rsidR="00973487">
              <w:rPr>
                <w:sz w:val="28"/>
                <w:szCs w:val="28"/>
              </w:rPr>
              <w:t>ітей</w:t>
            </w:r>
            <w:r>
              <w:rPr>
                <w:sz w:val="28"/>
                <w:szCs w:val="28"/>
              </w:rPr>
              <w:t xml:space="preserve"> з первинного обліку</w:t>
            </w:r>
            <w:r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</w:t>
            </w:r>
            <w:r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>
              <w:rPr>
                <w:sz w:val="28"/>
                <w:szCs w:val="28"/>
              </w:rPr>
              <w:t>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9A21FB" w:rsidRDefault="001E2A4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1E2A4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426A6A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1E2A4D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40012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1E2A4D" w:rsidRPr="00F40012" w:rsidRDefault="00E22731" w:rsidP="00844687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2A4D">
              <w:rPr>
                <w:sz w:val="28"/>
                <w:szCs w:val="28"/>
              </w:rPr>
              <w:t>3</w:t>
            </w:r>
            <w:r w:rsidR="001E2A4D" w:rsidRPr="00F40012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</w:t>
            </w:r>
            <w:r w:rsidR="001E2A4D" w:rsidRPr="00F40012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1E2A4D" w:rsidRDefault="001E2A4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E22731">
              <w:rPr>
                <w:sz w:val="28"/>
                <w:szCs w:val="28"/>
              </w:rPr>
              <w:t>8</w:t>
            </w:r>
            <w:r w:rsidRPr="00F40012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</w:t>
            </w:r>
            <w:r w:rsidRPr="00F40012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1E2A4D" w:rsidRPr="00E22731" w:rsidRDefault="001E2A4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4687" w:rsidRPr="00844687">
              <w:rPr>
                <w:sz w:val="28"/>
                <w:szCs w:val="28"/>
              </w:rPr>
              <w:t>2</w:t>
            </w:r>
            <w:r w:rsidRPr="00844687">
              <w:rPr>
                <w:sz w:val="28"/>
                <w:szCs w:val="28"/>
              </w:rPr>
              <w:t xml:space="preserve"> прийомні сім’</w:t>
            </w:r>
            <w:r w:rsidRPr="00844687">
              <w:rPr>
                <w:sz w:val="28"/>
                <w:szCs w:val="28"/>
                <w:lang w:val="en-US"/>
              </w:rPr>
              <w:t>ї</w:t>
            </w:r>
            <w:r w:rsidRPr="00844687">
              <w:rPr>
                <w:sz w:val="28"/>
                <w:szCs w:val="28"/>
              </w:rPr>
              <w:t>;</w:t>
            </w:r>
          </w:p>
          <w:p w:rsidR="001E2A4D" w:rsidRPr="00F40012" w:rsidRDefault="001E2A4D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666258">
              <w:rPr>
                <w:sz w:val="28"/>
                <w:szCs w:val="28"/>
              </w:rPr>
              <w:t>- 1 сім’</w:t>
            </w:r>
            <w:r w:rsidR="006942FE" w:rsidRPr="00666258">
              <w:rPr>
                <w:sz w:val="28"/>
                <w:szCs w:val="28"/>
              </w:rPr>
              <w:t>ю</w:t>
            </w:r>
            <w:r w:rsidRPr="00666258">
              <w:rPr>
                <w:sz w:val="28"/>
                <w:szCs w:val="28"/>
              </w:rPr>
              <w:t>, яка виховує</w:t>
            </w:r>
            <w:r>
              <w:rPr>
                <w:sz w:val="28"/>
                <w:szCs w:val="28"/>
              </w:rPr>
              <w:t xml:space="preserve"> усиновлену дитину</w:t>
            </w:r>
            <w:r w:rsidRPr="00F40012">
              <w:rPr>
                <w:sz w:val="28"/>
                <w:szCs w:val="28"/>
              </w:rPr>
              <w:t>;</w:t>
            </w:r>
          </w:p>
          <w:p w:rsidR="001E2A4D" w:rsidRPr="003C2392" w:rsidRDefault="00E22731" w:rsidP="0084468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</w:t>
            </w:r>
            <w:r w:rsidR="001E2A4D" w:rsidRPr="00F40012">
              <w:rPr>
                <w:sz w:val="28"/>
                <w:szCs w:val="28"/>
              </w:rPr>
              <w:t xml:space="preserve"> сімей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BF57B3" w:rsidRDefault="001E2A4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22731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22731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22731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2731" w:rsidRPr="00666258" w:rsidRDefault="00E22731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66258">
              <w:rPr>
                <w:sz w:val="28"/>
                <w:szCs w:val="28"/>
              </w:rPr>
              <w:t>2 дітей тимчасово влаштовано у сім’ї родичів</w:t>
            </w:r>
            <w:r w:rsidR="00666258" w:rsidRPr="00666258">
              <w:rPr>
                <w:sz w:val="28"/>
                <w:szCs w:val="28"/>
              </w:rPr>
              <w:t>, до вирішення питання влаштування у сімейні форми виховання</w:t>
            </w:r>
            <w:r w:rsidRPr="00666258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22731" w:rsidRPr="00BF57B3" w:rsidRDefault="00666258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E2A4D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</w:t>
            </w:r>
            <w:r w:rsidRPr="00F116F7">
              <w:rPr>
                <w:sz w:val="28"/>
                <w:szCs w:val="28"/>
              </w:rPr>
              <w:lastRenderedPageBreak/>
              <w:t>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</w:t>
            </w:r>
            <w:r>
              <w:rPr>
                <w:sz w:val="28"/>
                <w:szCs w:val="28"/>
              </w:rPr>
              <w:t xml:space="preserve">правах дітей міської ради за </w:t>
            </w:r>
            <w:r w:rsidRPr="00F116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B7573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B75739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</w:t>
            </w:r>
            <w:r w:rsidR="00B75739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</w:t>
            </w:r>
            <w:r w:rsidR="00B75739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вня</w:t>
            </w:r>
            <w:r w:rsidRPr="00F116F7">
              <w:rPr>
                <w:sz w:val="28"/>
                <w:szCs w:val="28"/>
              </w:rPr>
              <w:t xml:space="preserve"> </w:t>
            </w:r>
            <w:r w:rsidR="00CB228F">
              <w:rPr>
                <w:sz w:val="28"/>
                <w:szCs w:val="28"/>
              </w:rPr>
              <w:t xml:space="preserve">2023 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 w:rsidR="00B75739">
              <w:rPr>
                <w:sz w:val="28"/>
                <w:szCs w:val="28"/>
              </w:rPr>
              <w:t xml:space="preserve">червень та І півріччя </w:t>
            </w:r>
            <w:r>
              <w:rPr>
                <w:sz w:val="28"/>
                <w:szCs w:val="28"/>
              </w:rPr>
              <w:t>2023 року</w:t>
            </w:r>
            <w:r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812EF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D94D71" w:rsidRDefault="001E2A4D" w:rsidP="00CB228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ою взято участь </w:t>
            </w:r>
            <w:r w:rsidR="00CB228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B75739">
              <w:rPr>
                <w:sz w:val="28"/>
                <w:szCs w:val="28"/>
              </w:rPr>
              <w:t>15</w:t>
            </w:r>
            <w:r w:rsidR="00694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дових засіданнях </w:t>
            </w:r>
            <w:r w:rsidRPr="00D94D71">
              <w:rPr>
                <w:sz w:val="28"/>
                <w:szCs w:val="28"/>
              </w:rPr>
              <w:t>цивільного провадження</w:t>
            </w:r>
            <w:r w:rsidR="00B75739">
              <w:rPr>
                <w:sz w:val="28"/>
                <w:szCs w:val="28"/>
              </w:rPr>
              <w:t xml:space="preserve"> та</w:t>
            </w:r>
            <w:r w:rsidR="006942FE">
              <w:rPr>
                <w:sz w:val="28"/>
                <w:szCs w:val="28"/>
              </w:rPr>
              <w:t xml:space="preserve"> 1</w:t>
            </w:r>
            <w:r w:rsidR="00B75739">
              <w:rPr>
                <w:sz w:val="28"/>
                <w:szCs w:val="28"/>
              </w:rPr>
              <w:t xml:space="preserve"> засіданні</w:t>
            </w:r>
            <w:r w:rsidR="006942FE">
              <w:rPr>
                <w:sz w:val="28"/>
                <w:szCs w:val="28"/>
              </w:rPr>
              <w:t xml:space="preserve"> кримінального провадж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812EF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2A4D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B75739">
              <w:rPr>
                <w:sz w:val="28"/>
                <w:szCs w:val="28"/>
              </w:rPr>
              <w:t>1</w:t>
            </w:r>
            <w:r w:rsidR="00CB228F">
              <w:rPr>
                <w:sz w:val="28"/>
                <w:szCs w:val="28"/>
              </w:rPr>
              <w:t xml:space="preserve">1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</w:t>
            </w:r>
            <w:r w:rsidR="00B75739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1E2A4D" w:rsidRPr="00F116F7" w:rsidRDefault="00812EF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E2A4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D150B1" w:rsidRPr="00490599" w:rsidRDefault="001E2A4D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B75739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вня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B75739">
              <w:rPr>
                <w:sz w:val="28"/>
                <w:szCs w:val="28"/>
              </w:rPr>
              <w:t>154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B75739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, з них </w:t>
            </w:r>
            <w:r w:rsidR="00B75739">
              <w:rPr>
                <w:sz w:val="28"/>
                <w:szCs w:val="28"/>
              </w:rPr>
              <w:t>96</w:t>
            </w:r>
            <w:r w:rsidRPr="00F116F7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>
              <w:rPr>
                <w:sz w:val="28"/>
                <w:szCs w:val="28"/>
              </w:rPr>
              <w:t>9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</w:t>
            </w:r>
            <w:r w:rsidR="00B75739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підготовлено </w:t>
            </w:r>
            <w:r w:rsidR="00B757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роє</w:t>
            </w:r>
            <w:r w:rsidRPr="00F116F7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 рішен</w:t>
            </w:r>
            <w:r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 на засідання викон</w:t>
            </w:r>
            <w:r w:rsidR="00B75739">
              <w:rPr>
                <w:sz w:val="28"/>
                <w:szCs w:val="28"/>
              </w:rPr>
              <w:t xml:space="preserve">авчого </w:t>
            </w:r>
            <w:r w:rsidRPr="00F116F7">
              <w:rPr>
                <w:sz w:val="28"/>
                <w:szCs w:val="28"/>
              </w:rPr>
              <w:t>ко</w:t>
            </w:r>
            <w:r w:rsidR="00B75739">
              <w:rPr>
                <w:sz w:val="28"/>
                <w:szCs w:val="28"/>
              </w:rPr>
              <w:t>мітет</w:t>
            </w:r>
            <w:r w:rsidRPr="00F116F7">
              <w:rPr>
                <w:sz w:val="28"/>
                <w:szCs w:val="28"/>
              </w:rPr>
              <w:t>у міської ради</w:t>
            </w:r>
            <w:r w:rsidR="00B75739">
              <w:rPr>
                <w:sz w:val="28"/>
                <w:szCs w:val="28"/>
              </w:rPr>
              <w:t>, 1 проєкт на засідання сесії міської ради</w:t>
            </w:r>
            <w:r w:rsidR="00D150B1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E2A4D" w:rsidRPr="00F116F7" w:rsidRDefault="00D150B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1E2A4D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812EF8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D150B1" w:rsidRDefault="001E2A4D" w:rsidP="002C205C">
            <w:pPr>
              <w:ind w:firstLine="410"/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0</w:t>
            </w:r>
            <w:r w:rsidR="00C712C8" w:rsidRPr="00D150B1">
              <w:rPr>
                <w:sz w:val="28"/>
                <w:szCs w:val="28"/>
              </w:rPr>
              <w:t>7</w:t>
            </w:r>
            <w:r w:rsidRPr="00D150B1">
              <w:rPr>
                <w:sz w:val="28"/>
                <w:szCs w:val="28"/>
              </w:rPr>
              <w:t>.0</w:t>
            </w:r>
            <w:r w:rsidR="00C712C8" w:rsidRPr="00D150B1">
              <w:rPr>
                <w:sz w:val="28"/>
                <w:szCs w:val="28"/>
              </w:rPr>
              <w:t>6</w:t>
            </w:r>
            <w:r w:rsidRPr="00D150B1">
              <w:rPr>
                <w:sz w:val="28"/>
                <w:szCs w:val="28"/>
              </w:rPr>
              <w:t xml:space="preserve">.2023 відбулося чергове засідання комісії з питань захисту прав дитини на якому розглянуто </w:t>
            </w:r>
            <w:r w:rsidR="005F2E64" w:rsidRPr="00D150B1">
              <w:rPr>
                <w:sz w:val="28"/>
                <w:szCs w:val="28"/>
              </w:rPr>
              <w:t>20</w:t>
            </w:r>
            <w:r w:rsidRPr="00D150B1">
              <w:rPr>
                <w:sz w:val="28"/>
                <w:szCs w:val="28"/>
              </w:rPr>
              <w:t xml:space="preserve"> питань, з них:</w:t>
            </w:r>
          </w:p>
          <w:p w:rsidR="005F2E64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</w:t>
            </w:r>
            <w:r w:rsidR="005F2E64" w:rsidRPr="00D150B1">
              <w:rPr>
                <w:sz w:val="28"/>
                <w:szCs w:val="28"/>
              </w:rPr>
              <w:t xml:space="preserve"> 1 про звільнення від здійснення повноважень піклувальника;</w:t>
            </w:r>
          </w:p>
          <w:p w:rsidR="001E2A4D" w:rsidRPr="00D150B1" w:rsidRDefault="005F2E64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</w:t>
            </w:r>
            <w:r w:rsidR="001E2A4D" w:rsidRPr="00D150B1">
              <w:rPr>
                <w:sz w:val="28"/>
                <w:szCs w:val="28"/>
              </w:rPr>
              <w:t xml:space="preserve"> </w:t>
            </w:r>
            <w:r w:rsidRPr="00D150B1">
              <w:rPr>
                <w:sz w:val="28"/>
                <w:szCs w:val="28"/>
              </w:rPr>
              <w:t>1</w:t>
            </w:r>
            <w:r w:rsidR="001E2A4D" w:rsidRPr="00D150B1">
              <w:rPr>
                <w:sz w:val="28"/>
                <w:szCs w:val="28"/>
              </w:rPr>
              <w:t xml:space="preserve"> про надання статусу дитини</w:t>
            </w:r>
            <w:r w:rsidRPr="00D150B1">
              <w:rPr>
                <w:sz w:val="28"/>
                <w:szCs w:val="28"/>
              </w:rPr>
              <w:t xml:space="preserve"> позбавленої батьківського піклування</w:t>
            </w:r>
            <w:r w:rsidR="001E2A4D" w:rsidRPr="00D150B1">
              <w:rPr>
                <w:sz w:val="28"/>
                <w:szCs w:val="28"/>
              </w:rPr>
              <w:t>;</w:t>
            </w:r>
          </w:p>
          <w:p w:rsidR="005F2E64" w:rsidRPr="00D150B1" w:rsidRDefault="005F2E64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1 про надання статусу дитини, яка </w:t>
            </w:r>
            <w:r w:rsidR="008A2939" w:rsidRPr="00D150B1">
              <w:rPr>
                <w:sz w:val="28"/>
                <w:szCs w:val="28"/>
              </w:rPr>
              <w:t>постраждала</w:t>
            </w:r>
            <w:r w:rsidRPr="00D150B1">
              <w:rPr>
                <w:sz w:val="28"/>
                <w:szCs w:val="28"/>
              </w:rPr>
              <w:t xml:space="preserve"> внаслідок воєнних </w:t>
            </w:r>
            <w:r w:rsidR="00605324" w:rsidRPr="00D150B1">
              <w:rPr>
                <w:sz w:val="28"/>
                <w:szCs w:val="28"/>
              </w:rPr>
              <w:t>дій та збройних конфліктів;</w:t>
            </w:r>
          </w:p>
          <w:p w:rsidR="00605324" w:rsidRPr="00D150B1" w:rsidRDefault="00605324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1 про розгляд заяви щодо встановлення пік</w:t>
            </w:r>
            <w:r w:rsidR="00CB228F">
              <w:rPr>
                <w:sz w:val="28"/>
                <w:szCs w:val="28"/>
              </w:rPr>
              <w:t>лування</w:t>
            </w:r>
            <w:r w:rsidRPr="00D150B1">
              <w:rPr>
                <w:sz w:val="28"/>
                <w:szCs w:val="28"/>
              </w:rPr>
              <w:t>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1 про встановлення пік</w:t>
            </w:r>
            <w:r w:rsidR="005F2E64" w:rsidRPr="00D150B1">
              <w:rPr>
                <w:sz w:val="28"/>
                <w:szCs w:val="28"/>
              </w:rPr>
              <w:t>лування</w:t>
            </w:r>
            <w:r w:rsidRPr="00D150B1">
              <w:rPr>
                <w:sz w:val="28"/>
                <w:szCs w:val="28"/>
              </w:rPr>
              <w:t>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1 про скасування рішення комісії з питань захисту прав дитини від 05.04.2023  про звільнення від </w:t>
            </w:r>
            <w:r w:rsidR="00605324" w:rsidRPr="00D150B1">
              <w:rPr>
                <w:sz w:val="28"/>
                <w:szCs w:val="28"/>
              </w:rPr>
              <w:t xml:space="preserve">здійснення </w:t>
            </w:r>
            <w:r w:rsidRPr="00D150B1">
              <w:rPr>
                <w:sz w:val="28"/>
                <w:szCs w:val="28"/>
              </w:rPr>
              <w:t>повноважень опікуна (піклувальника)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1 </w:t>
            </w:r>
            <w:r w:rsidR="00605324" w:rsidRPr="00D150B1">
              <w:rPr>
                <w:sz w:val="28"/>
                <w:szCs w:val="28"/>
              </w:rPr>
              <w:t>про доцільність визначення місця проживання малолітнього</w:t>
            </w:r>
            <w:r w:rsidRPr="00D150B1">
              <w:rPr>
                <w:sz w:val="28"/>
                <w:szCs w:val="28"/>
              </w:rPr>
              <w:t>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</w:t>
            </w:r>
            <w:r w:rsidR="00605324" w:rsidRPr="00D150B1">
              <w:rPr>
                <w:sz w:val="28"/>
                <w:szCs w:val="28"/>
              </w:rPr>
              <w:t>4</w:t>
            </w:r>
            <w:r w:rsidRPr="00D150B1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1E2A4D" w:rsidRPr="00D150B1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 xml:space="preserve">- </w:t>
            </w:r>
            <w:r w:rsidR="005F2E64" w:rsidRPr="00D150B1">
              <w:rPr>
                <w:sz w:val="28"/>
                <w:szCs w:val="28"/>
              </w:rPr>
              <w:t>4</w:t>
            </w:r>
            <w:r w:rsidRPr="00D150B1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605324" w:rsidRPr="00D150B1" w:rsidRDefault="00605324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2 про визначення способу участі у вихованні та спілкуванні батька/матері з їхніми дітьми</w:t>
            </w:r>
            <w:r w:rsidR="000F08B9" w:rsidRPr="00D150B1">
              <w:rPr>
                <w:sz w:val="28"/>
                <w:szCs w:val="28"/>
              </w:rPr>
              <w:t>;</w:t>
            </w:r>
          </w:p>
          <w:p w:rsidR="000F08B9" w:rsidRPr="00D150B1" w:rsidRDefault="000F08B9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1 про зміну графіку побачень батька з сином;</w:t>
            </w:r>
          </w:p>
          <w:p w:rsidR="000F08B9" w:rsidRPr="00D150B1" w:rsidRDefault="000F08B9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1 про вибуття з прийомної сім’ї повнолітнього;</w:t>
            </w:r>
          </w:p>
          <w:p w:rsidR="001E2A4D" w:rsidRPr="004C184A" w:rsidRDefault="001E2A4D" w:rsidP="002C205C">
            <w:pPr>
              <w:jc w:val="both"/>
              <w:rPr>
                <w:sz w:val="28"/>
                <w:szCs w:val="28"/>
              </w:rPr>
            </w:pPr>
            <w:r w:rsidRPr="00D150B1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1E2A4D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812EF8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C712C8" w:rsidRDefault="00C712C8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.06.2023 з </w:t>
            </w:r>
            <w:r w:rsidR="00812EF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годи Міжнародного дня захисту дітей у парку культури </w:t>
            </w:r>
            <w:r w:rsidR="00E90671">
              <w:rPr>
                <w:sz w:val="28"/>
                <w:szCs w:val="28"/>
              </w:rPr>
              <w:pgNum/>
            </w:r>
            <w:r w:rsidR="00844687">
              <w:rPr>
                <w:sz w:val="28"/>
                <w:szCs w:val="28"/>
              </w:rPr>
              <w:t>і</w:t>
            </w:r>
            <w:r w:rsidR="00E906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 Івана Франка служба у справах дітей спільно з ПК «Мінерал» провели захід «Щасливе дитинство»</w:t>
            </w:r>
            <w:r w:rsidR="00812E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2A4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F116F7" w:rsidRDefault="001E2A4D" w:rsidP="008446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68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CE3CD4" w:rsidRDefault="00812EF8" w:rsidP="002C20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.06.2023 службою у справах дітей організовано передачу «книг для незламних» діткам ВПО, які ще з початку повномасштабної війни прибули у нашу громаду з Херсонської </w:t>
            </w:r>
            <w:r>
              <w:rPr>
                <w:sz w:val="28"/>
                <w:szCs w:val="28"/>
              </w:rPr>
              <w:lastRenderedPageBreak/>
              <w:t xml:space="preserve">області (книги передані киянами </w:t>
            </w:r>
            <w:r w:rsidR="001A6B5C">
              <w:rPr>
                <w:sz w:val="28"/>
                <w:szCs w:val="28"/>
              </w:rPr>
              <w:t>Новою поштою) на акцію «Книга для незламних дітей» до Міжнародного дня захисту дітей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F116F7" w:rsidRDefault="001E2A4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E90671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0671" w:rsidRDefault="00E90671" w:rsidP="00313D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6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90671" w:rsidRDefault="00E90671" w:rsidP="008446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.06.2023 представником служби у справах дітей Калуської міської ради взято участь у засіданні </w:t>
            </w:r>
            <w:r w:rsidR="00844687">
              <w:rPr>
                <w:sz w:val="28"/>
                <w:szCs w:val="28"/>
              </w:rPr>
              <w:t>координаційної ради з питань надання соціальних послуг сім</w:t>
            </w:r>
            <w:r w:rsidR="00844687" w:rsidRPr="00844687">
              <w:rPr>
                <w:sz w:val="28"/>
                <w:szCs w:val="28"/>
                <w:lang w:val="ru-RU"/>
              </w:rPr>
              <w:t>’</w:t>
            </w:r>
            <w:r w:rsidR="00844687">
              <w:rPr>
                <w:sz w:val="28"/>
                <w:szCs w:val="28"/>
              </w:rPr>
              <w:t>ям/особам, які перебувають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0671" w:rsidRDefault="00844687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44687" w:rsidRDefault="0084468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Default="006B4F19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4D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2C205C" w:rsidRDefault="002C205C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05C" w:rsidRDefault="002C205C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C205C" w:rsidRDefault="002C205C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proofErr w:type="spellStart"/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proofErr w:type="spellEnd"/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4B8D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32C3"/>
    <w:rsid w:val="0030466F"/>
    <w:rsid w:val="00306AB4"/>
    <w:rsid w:val="00306CF7"/>
    <w:rsid w:val="00306D8C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4F6F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421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4687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1B6"/>
    <w:rsid w:val="008A293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4E33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28A3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6BB7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3AF"/>
    <w:rsid w:val="00D05600"/>
    <w:rsid w:val="00D068FF"/>
    <w:rsid w:val="00D0792B"/>
    <w:rsid w:val="00D11A22"/>
    <w:rsid w:val="00D13370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7718C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43C8"/>
    <w:rsid w:val="00E876B3"/>
    <w:rsid w:val="00E90671"/>
    <w:rsid w:val="00E90AF2"/>
    <w:rsid w:val="00E91A89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5143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BA2A"/>
  <w15:docId w15:val="{7A12D6E8-2ACC-4860-9E82-83026B5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DFA9-580B-4697-8D90-2FDD0B7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7-03T11:54:00Z</cp:lastPrinted>
  <dcterms:created xsi:type="dcterms:W3CDTF">2023-07-03T07:21:00Z</dcterms:created>
  <dcterms:modified xsi:type="dcterms:W3CDTF">2023-07-05T12:01:00Z</dcterms:modified>
</cp:coreProperties>
</file>